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3</w:t>
      </w:r>
      <w:r>
        <w:tab/>
        <w:t>858</w:t>
      </w:r>
      <w:r>
        <w:tab/>
        <w:t>32.6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99</w:t>
      </w:r>
      <w:r>
        <w:tab/>
        <w:t>20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